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A42E47" w:rsidP="00BD23F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 id="_x0000_i1026" type="#_x0000_t75" style="width:47.25pt;height:1in">
            <v:imagedata r:id="rId9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4A04CE" w:rsidRPr="004A04CE">
        <w:rPr>
          <w:b/>
          <w:bCs/>
          <w:sz w:val="36"/>
          <w:szCs w:val="36"/>
          <w:cs/>
        </w:rPr>
        <w:t>ผู้รับบริการและผู้มีส่วนได้ส่วนเสียกับหน่วยงาน</w:t>
      </w:r>
      <w:r w:rsidR="004A04CE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</w:t>
      </w:r>
      <w:r w:rsidR="004A04CE">
        <w:rPr>
          <w:rFonts w:hint="cs"/>
          <w:b/>
          <w:bCs/>
          <w:sz w:val="36"/>
          <w:szCs w:val="36"/>
          <w:cs/>
        </w:rPr>
        <w:t>นอก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="004A04CE">
        <w:rPr>
          <w:b/>
          <w:bCs/>
          <w:sz w:val="36"/>
          <w:szCs w:val="36"/>
        </w:rPr>
        <w:t>Ex</w:t>
      </w:r>
      <w:r w:rsidRPr="00D8545E">
        <w:rPr>
          <w:b/>
          <w:bCs/>
          <w:sz w:val="36"/>
          <w:szCs w:val="36"/>
        </w:rPr>
        <w:t xml:space="preserve">ternal Integrity and Transparency </w:t>
      </w:r>
      <w:r w:rsidR="004A04CE">
        <w:rPr>
          <w:b/>
          <w:bCs/>
          <w:sz w:val="36"/>
          <w:szCs w:val="36"/>
        </w:rPr>
        <w:t>Assessment: E</w:t>
      </w:r>
      <w:r w:rsidRPr="00D8545E">
        <w:rPr>
          <w:b/>
          <w:bCs/>
          <w:sz w:val="36"/>
          <w:szCs w:val="36"/>
        </w:rPr>
        <w:t>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090196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090196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>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a7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984"/>
        <w:gridCol w:w="1701"/>
        <w:gridCol w:w="2410"/>
        <w:gridCol w:w="2268"/>
        <w:gridCol w:w="2126"/>
        <w:gridCol w:w="1844"/>
      </w:tblGrid>
      <w:tr w:rsidR="00917E00" w:rsidTr="00917E00">
        <w:tc>
          <w:tcPr>
            <w:tcW w:w="817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ของการมีส่วนได้ส่วนเสียกับหน่วยงาน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อยู่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(สำหรับส่งไปรษณีย์)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917E00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917E00" w:rsidRPr="00D8545E" w:rsidRDefault="00917E00" w:rsidP="00917E00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1844" w:type="dxa"/>
            <w:shd w:val="clear" w:color="auto" w:fill="B4C6E7" w:themeFill="accent5" w:themeFillTint="66"/>
            <w:vAlign w:val="center"/>
          </w:tcPr>
          <w:p w:rsidR="00917E00" w:rsidRPr="00D8545E" w:rsidRDefault="00917E00" w:rsidP="00917E00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  <w:tr w:rsidR="00917E00" w:rsidTr="00917E00">
        <w:tc>
          <w:tcPr>
            <w:tcW w:w="817" w:type="dxa"/>
          </w:tcPr>
          <w:p w:rsidR="00917E00" w:rsidRDefault="00090196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917E00">
              <w:rPr>
                <w:rFonts w:hint="cs"/>
                <w:cs/>
              </w:rPr>
              <w:t>.</w:t>
            </w:r>
          </w:p>
        </w:tc>
        <w:tc>
          <w:tcPr>
            <w:tcW w:w="2410" w:type="dxa"/>
          </w:tcPr>
          <w:p w:rsidR="00917E00" w:rsidRDefault="00917E00" w:rsidP="008304A4"/>
        </w:tc>
        <w:tc>
          <w:tcPr>
            <w:tcW w:w="1984" w:type="dxa"/>
          </w:tcPr>
          <w:p w:rsidR="00917E00" w:rsidRDefault="00917E00" w:rsidP="008304A4"/>
        </w:tc>
        <w:tc>
          <w:tcPr>
            <w:tcW w:w="1701" w:type="dxa"/>
          </w:tcPr>
          <w:p w:rsidR="00917E00" w:rsidRDefault="00917E00" w:rsidP="008304A4"/>
        </w:tc>
        <w:tc>
          <w:tcPr>
            <w:tcW w:w="2410" w:type="dxa"/>
          </w:tcPr>
          <w:p w:rsidR="00917E00" w:rsidRDefault="00917E00" w:rsidP="008304A4"/>
        </w:tc>
        <w:tc>
          <w:tcPr>
            <w:tcW w:w="2268" w:type="dxa"/>
          </w:tcPr>
          <w:p w:rsidR="00917E00" w:rsidRDefault="00917E00" w:rsidP="008304A4"/>
        </w:tc>
        <w:tc>
          <w:tcPr>
            <w:tcW w:w="2126" w:type="dxa"/>
          </w:tcPr>
          <w:p w:rsidR="00917E00" w:rsidRDefault="00917E00" w:rsidP="008304A4"/>
        </w:tc>
        <w:tc>
          <w:tcPr>
            <w:tcW w:w="1844" w:type="dxa"/>
          </w:tcPr>
          <w:p w:rsidR="00917E00" w:rsidRDefault="00917E00" w:rsidP="008304A4"/>
        </w:tc>
      </w:tr>
    </w:tbl>
    <w:p w:rsidR="008304A4" w:rsidRDefault="008304A4" w:rsidP="008304A4"/>
    <w:p w:rsidR="00917E00" w:rsidRDefault="008304A4" w:rsidP="00917E0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 w:rsidR="00090196">
        <w:rPr>
          <w:rFonts w:hint="cs"/>
          <w:cs/>
        </w:rPr>
        <w:t>1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</w:t>
      </w:r>
      <w:r w:rsidR="00917E00">
        <w:rPr>
          <w:cs/>
        </w:rPr>
        <w:t>ผู้รับบริการและผู้มีส่วนได้ส่วนเสียกับหน่วยงาน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ในปีงบประมาณ</w:t>
      </w:r>
      <w:r w:rsidR="00917E00">
        <w:rPr>
          <w:rFonts w:hint="cs"/>
          <w:cs/>
        </w:rPr>
        <w:t xml:space="preserve"> </w:t>
      </w:r>
      <w:r w:rsidR="00917E00">
        <w:rPr>
          <w:cs/>
        </w:rPr>
        <w:t>พ.ศ.</w:t>
      </w:r>
      <w:r w:rsidR="00917E00">
        <w:rPr>
          <w:rFonts w:hint="cs"/>
          <w:cs/>
        </w:rPr>
        <w:t xml:space="preserve"> </w:t>
      </w:r>
      <w:r w:rsidR="00090196">
        <w:rPr>
          <w:rFonts w:hint="cs"/>
          <w:cs/>
        </w:rPr>
        <w:t>2561</w:t>
      </w:r>
    </w:p>
    <w:p w:rsidR="00D8545E" w:rsidRDefault="00917E00" w:rsidP="00917E00">
      <w:r>
        <w:rPr>
          <w:cs/>
        </w:rPr>
        <w:tab/>
      </w:r>
      <w:r>
        <w:rPr>
          <w:rFonts w:hint="cs"/>
          <w:cs/>
        </w:rPr>
        <w:tab/>
      </w:r>
      <w:r w:rsidR="00090196">
        <w:rPr>
          <w:rFonts w:hint="cs"/>
          <w:cs/>
        </w:rPr>
        <w:t>2</w:t>
      </w:r>
      <w:r w:rsidR="00D8545E">
        <w:rPr>
          <w:rFonts w:hint="cs"/>
          <w:cs/>
        </w:rPr>
        <w:t>.</w:t>
      </w:r>
      <w:r w:rsidR="00D8545E">
        <w:rPr>
          <w:cs/>
        </w:rPr>
        <w:tab/>
      </w:r>
      <w:r w:rsidR="00D26A90">
        <w:rPr>
          <w:cs/>
        </w:rPr>
        <w:t>จำนวน/สัดส่ว</w:t>
      </w:r>
      <w:r w:rsidR="00D26A90">
        <w:rPr>
          <w:rFonts w:hint="cs"/>
          <w:cs/>
        </w:rPr>
        <w:t>นของข้อมูล</w:t>
      </w:r>
      <w:r w:rsidRPr="00917E00">
        <w:rPr>
          <w:cs/>
        </w:rPr>
        <w:t>ในแต่ละประเภทของการมีส่วนได้ส่วนเสียกับหน่วยงาน</w:t>
      </w:r>
      <w:r>
        <w:rPr>
          <w:rFonts w:hint="cs"/>
          <w:cs/>
        </w:rPr>
        <w:t xml:space="preserve"> </w:t>
      </w:r>
      <w:r w:rsidR="00D26A90">
        <w:rPr>
          <w:cs/>
        </w:rPr>
        <w:t>ผู้รับจ้างสำรวจข้อมูล</w:t>
      </w:r>
      <w:r w:rsidR="00D26A90">
        <w:rPr>
          <w:rFonts w:hint="cs"/>
          <w:cs/>
        </w:rPr>
        <w:t>จะเป็นผู้กำหนดและแจ้งให้หน่วยงานที่รับการประเมินทราบ</w:t>
      </w:r>
    </w:p>
    <w:p w:rsidR="00090196" w:rsidRPr="008304A4" w:rsidRDefault="008304A4" w:rsidP="00090196">
      <w:r>
        <w:rPr>
          <w:cs/>
        </w:rPr>
        <w:tab/>
      </w:r>
      <w:r>
        <w:rPr>
          <w:rFonts w:hint="cs"/>
          <w:cs/>
        </w:rPr>
        <w:tab/>
      </w:r>
      <w:r w:rsidR="00090196">
        <w:rPr>
          <w:rFonts w:hint="cs"/>
          <w:cs/>
        </w:rPr>
        <w:t>3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</w:t>
      </w:r>
      <w:r w:rsidR="006F22CC" w:rsidRPr="006F22CC">
        <w:rPr>
          <w:cs/>
        </w:rPr>
        <w:t>ผู้รับบริการและผู้มีส่วนได้ส่วนเสียกับหน่วยงาน</w:t>
      </w:r>
      <w:r w:rsidR="00090196">
        <w:rPr>
          <w:rFonts w:hint="cs"/>
          <w:cs/>
        </w:rPr>
        <w:t>นี้</w:t>
      </w:r>
      <w:r w:rsidR="006F22CC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</w:t>
      </w:r>
      <w:r w:rsidR="00090196">
        <w:rPr>
          <w:rFonts w:hint="cs"/>
          <w:cs/>
        </w:rPr>
        <w:t xml:space="preserve"> ตามกำหนดวันและเวลาที่ผู้รับจ้างสำรวจข้อมูลกำหนด</w:t>
      </w:r>
    </w:p>
    <w:p w:rsidR="008304A4" w:rsidRPr="008304A4" w:rsidRDefault="008304A4" w:rsidP="008304A4">
      <w:pPr>
        <w:rPr>
          <w:cs/>
        </w:rPr>
      </w:pPr>
    </w:p>
    <w:sectPr w:rsidR="008304A4" w:rsidRPr="008304A4" w:rsidSect="006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69" w:rsidRDefault="00A81369" w:rsidP="00B82205">
      <w:r>
        <w:separator/>
      </w:r>
    </w:p>
  </w:endnote>
  <w:endnote w:type="continuationSeparator" w:id="0">
    <w:p w:rsidR="00A81369" w:rsidRDefault="00A81369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69" w:rsidRDefault="00A81369" w:rsidP="00B82205">
      <w:r>
        <w:separator/>
      </w:r>
    </w:p>
  </w:footnote>
  <w:footnote w:type="continuationSeparator" w:id="0">
    <w:p w:rsidR="00A81369" w:rsidRDefault="00A81369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917E00" w:rsidRPr="00917E00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90196"/>
    <w:rsid w:val="000A020A"/>
    <w:rsid w:val="000A02E2"/>
    <w:rsid w:val="000A1788"/>
    <w:rsid w:val="000A76B1"/>
    <w:rsid w:val="000D0AA6"/>
    <w:rsid w:val="000D0E20"/>
    <w:rsid w:val="000E024D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04CE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72A"/>
    <w:rsid w:val="00607FC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6F22CC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17E00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2E47"/>
    <w:rsid w:val="00A45A74"/>
    <w:rsid w:val="00A47D88"/>
    <w:rsid w:val="00A51478"/>
    <w:rsid w:val="00A5533D"/>
    <w:rsid w:val="00A81369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3BF-1327-440D-823F-1D20D28A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Supachai</cp:lastModifiedBy>
  <cp:revision>2</cp:revision>
  <cp:lastPrinted>2016-10-26T07:16:00Z</cp:lastPrinted>
  <dcterms:created xsi:type="dcterms:W3CDTF">2018-03-28T06:53:00Z</dcterms:created>
  <dcterms:modified xsi:type="dcterms:W3CDTF">2018-03-28T06:53:00Z</dcterms:modified>
</cp:coreProperties>
</file>